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60"/>
      </w:tblGrid>
      <w:tr w:rsidR="00974329">
        <w:trPr>
          <w:jc w:val="center"/>
        </w:trPr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E9424D" w:rsidP="00F14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 w:rsidRPr="00E9424D">
              <w:rPr>
                <w:rFonts w:ascii="Times New Roman" w:eastAsia="Times New Roman" w:hAnsi="Times New Roman"/>
                <w:b/>
                <w:sz w:val="28"/>
              </w:rPr>
              <w:object w:dxaOrig="17468" w:dyaOrig="24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05pt;height:655.5pt" o:ole="">
                  <v:imagedata r:id="rId8" o:title=""/>
                </v:shape>
                <o:OLEObject Type="Embed" ProgID="AcroExch.Document.DC" ShapeID="_x0000_i1025" DrawAspect="Content" ObjectID="_1760351064" r:id="rId9"/>
              </w:object>
            </w:r>
          </w:p>
        </w:tc>
      </w:tr>
    </w:tbl>
    <w:p w:rsidR="006C0D7D" w:rsidRDefault="006C0D7D" w:rsidP="00F14774">
      <w:pPr>
        <w:spacing w:after="0" w:line="408" w:lineRule="auto"/>
      </w:pPr>
    </w:p>
    <w:p w:rsidR="00E9424D" w:rsidRDefault="00E9424D" w:rsidP="006C0D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C0D7D" w:rsidRPr="00703B75" w:rsidRDefault="006C0D7D" w:rsidP="006C0D7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МБОУ ``</w:t>
      </w:r>
      <w:proofErr w:type="spellStart"/>
      <w:r>
        <w:rPr>
          <w:rFonts w:ascii="Times New Roman" w:hAnsi="Times New Roman"/>
          <w:b/>
          <w:color w:val="000000"/>
          <w:sz w:val="28"/>
        </w:rPr>
        <w:t>Буб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``</w:t>
      </w:r>
    </w:p>
    <w:p w:rsidR="006C0D7D" w:rsidRDefault="006C0D7D" w:rsidP="006C0D7D">
      <w:pPr>
        <w:spacing w:after="0"/>
        <w:ind w:left="120"/>
      </w:pPr>
    </w:p>
    <w:p w:rsidR="006C0D7D" w:rsidRDefault="006C0D7D" w:rsidP="006C0D7D">
      <w:pPr>
        <w:spacing w:after="0"/>
        <w:ind w:left="120"/>
      </w:pPr>
    </w:p>
    <w:p w:rsidR="006C0D7D" w:rsidRDefault="006C0D7D" w:rsidP="006C0D7D">
      <w:pPr>
        <w:spacing w:after="0"/>
        <w:ind w:left="120"/>
      </w:pPr>
    </w:p>
    <w:p w:rsidR="006C0D7D" w:rsidRDefault="006C0D7D" w:rsidP="006C0D7D">
      <w:pPr>
        <w:spacing w:after="0"/>
        <w:ind w:left="120"/>
      </w:pPr>
    </w:p>
    <w:tbl>
      <w:tblPr>
        <w:tblW w:w="0" w:type="auto"/>
        <w:jc w:val="right"/>
        <w:tblLook w:val="04A0"/>
      </w:tblPr>
      <w:tblGrid>
        <w:gridCol w:w="3115"/>
      </w:tblGrid>
      <w:tr w:rsidR="006C0D7D" w:rsidTr="00E9424D">
        <w:trPr>
          <w:jc w:val="right"/>
        </w:trPr>
        <w:tc>
          <w:tcPr>
            <w:tcW w:w="3115" w:type="dxa"/>
          </w:tcPr>
          <w:p w:rsidR="006C0D7D" w:rsidRDefault="006C0D7D" w:rsidP="00F14774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C0D7D" w:rsidRDefault="00F14774" w:rsidP="00F14774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6C0D7D" w:rsidRDefault="006C0D7D" w:rsidP="00F14774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. И.</w:t>
            </w:r>
          </w:p>
          <w:p w:rsidR="006C0D7D" w:rsidRDefault="00F14774" w:rsidP="00F1477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241 от30.08.2023</w:t>
            </w:r>
          </w:p>
          <w:p w:rsidR="006C0D7D" w:rsidRDefault="006C0D7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0D7D" w:rsidRDefault="006C0D7D" w:rsidP="006C0D7D">
      <w:pPr>
        <w:spacing w:after="0"/>
        <w:ind w:left="120"/>
        <w:rPr>
          <w:rFonts w:asciiTheme="minorHAnsi" w:hAnsiTheme="minorHAnsi" w:cstheme="minorBidi"/>
        </w:rPr>
      </w:pPr>
    </w:p>
    <w:p w:rsidR="00703B75" w:rsidRDefault="006C0D7D" w:rsidP="006C0D7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360"/>
      </w:tblGrid>
      <w:tr w:rsidR="00703B75" w:rsidTr="001A1E5D">
        <w:trPr>
          <w:jc w:val="center"/>
        </w:trPr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B75" w:rsidRPr="00703B75" w:rsidRDefault="003A1E7F" w:rsidP="001A1E5D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</w:t>
            </w:r>
            <w:bookmarkStart w:id="0" w:name="_GoBack"/>
            <w:bookmarkEnd w:id="0"/>
            <w:r w:rsidR="00703B75" w:rsidRPr="0070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олнительная общеобразовательная</w:t>
            </w:r>
          </w:p>
          <w:p w:rsidR="00703B75" w:rsidRPr="00703B75" w:rsidRDefault="00703B75" w:rsidP="001A1E5D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0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щеразвивающая</w:t>
            </w:r>
            <w:proofErr w:type="spellEnd"/>
            <w:r w:rsidRPr="0070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рограмма для детей </w:t>
            </w:r>
          </w:p>
          <w:p w:rsidR="00703B75" w:rsidRPr="00703B75" w:rsidRDefault="00703B75" w:rsidP="001A1E5D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ТОЧКА РОСТА»</w:t>
            </w:r>
          </w:p>
          <w:p w:rsidR="00703B75" w:rsidRPr="00703B75" w:rsidRDefault="00703B75" w:rsidP="001A1E5D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0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Я познаю мир»</w:t>
            </w:r>
          </w:p>
          <w:p w:rsidR="00703B75" w:rsidRPr="00703B75" w:rsidRDefault="00703B75" w:rsidP="001A1E5D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03B75" w:rsidRPr="00703B75" w:rsidRDefault="00703B75" w:rsidP="001A1E5D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3B7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правленность: естественнонаучная</w:t>
            </w:r>
          </w:p>
          <w:p w:rsidR="00703B75" w:rsidRPr="00703B75" w:rsidRDefault="00703B75" w:rsidP="001A1E5D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3B7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овень: Базовый</w:t>
            </w:r>
          </w:p>
          <w:p w:rsidR="00703B75" w:rsidRPr="00703B75" w:rsidRDefault="00703B75" w:rsidP="001A1E5D">
            <w:pPr>
              <w:pStyle w:val="Standard"/>
              <w:widowControl/>
              <w:jc w:val="both"/>
              <w:rPr>
                <w:rFonts w:eastAsia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03B75" w:rsidTr="001A1E5D">
        <w:trPr>
          <w:jc w:val="center"/>
        </w:trPr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B75" w:rsidRPr="00703B75" w:rsidRDefault="00703B75" w:rsidP="001A1E5D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703B75" w:rsidTr="001A1E5D">
        <w:trPr>
          <w:jc w:val="center"/>
        </w:trPr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B75" w:rsidRPr="00703B75" w:rsidRDefault="00703B75" w:rsidP="001A1E5D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3B7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раст обучающихся: 13-14 лет</w:t>
            </w:r>
          </w:p>
          <w:p w:rsidR="00703B75" w:rsidRPr="00703B75" w:rsidRDefault="00703B75" w:rsidP="001A1E5D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03B75" w:rsidRPr="00703B75" w:rsidRDefault="00703B75" w:rsidP="001A1E5D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3B7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 реализации программы: 1 год</w:t>
            </w:r>
          </w:p>
          <w:p w:rsidR="00703B75" w:rsidRPr="00703B75" w:rsidRDefault="00703B75" w:rsidP="001A1E5D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03B75" w:rsidRPr="00703B75" w:rsidRDefault="00703B75" w:rsidP="001A1E5D">
            <w:pPr>
              <w:pStyle w:val="Standard"/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C0D7D" w:rsidRDefault="006C0D7D" w:rsidP="006C0D7D">
      <w:pPr>
        <w:spacing w:after="0" w:line="408" w:lineRule="auto"/>
        <w:ind w:left="120"/>
        <w:jc w:val="center"/>
      </w:pPr>
    </w:p>
    <w:p w:rsidR="006C0D7D" w:rsidRDefault="006C0D7D" w:rsidP="006C0D7D">
      <w:pPr>
        <w:spacing w:after="0"/>
        <w:ind w:left="120"/>
        <w:jc w:val="center"/>
      </w:pPr>
    </w:p>
    <w:p w:rsidR="006C0D7D" w:rsidRPr="00703B75" w:rsidRDefault="006C0D7D" w:rsidP="006C0D7D">
      <w:pPr>
        <w:spacing w:after="0"/>
        <w:ind w:left="120"/>
        <w:jc w:val="center"/>
        <w:rPr>
          <w:b/>
          <w:sz w:val="28"/>
          <w:szCs w:val="28"/>
        </w:rPr>
      </w:pPr>
    </w:p>
    <w:p w:rsidR="006C0D7D" w:rsidRPr="00703B75" w:rsidRDefault="006C0D7D" w:rsidP="006C0D7D">
      <w:pPr>
        <w:spacing w:after="0"/>
        <w:ind w:left="120"/>
        <w:jc w:val="center"/>
        <w:rPr>
          <w:b/>
          <w:sz w:val="28"/>
          <w:szCs w:val="28"/>
        </w:rPr>
      </w:pPr>
    </w:p>
    <w:p w:rsidR="00703B75" w:rsidRPr="00703B75" w:rsidRDefault="00703B75" w:rsidP="00703B75">
      <w:pPr>
        <w:spacing w:after="0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03B75">
        <w:rPr>
          <w:b/>
          <w:sz w:val="28"/>
          <w:szCs w:val="28"/>
        </w:rPr>
        <w:t>БУБ 2023</w:t>
      </w:r>
      <w:r w:rsidR="00A62929" w:rsidRPr="00703B75">
        <w:rPr>
          <w:rFonts w:ascii="Times New Roman" w:eastAsia="Times New Roman" w:hAnsi="Times New Roman"/>
          <w:b/>
          <w:sz w:val="28"/>
          <w:szCs w:val="28"/>
        </w:rPr>
        <w:t xml:space="preserve">    </w:t>
      </w:r>
    </w:p>
    <w:p w:rsidR="006C0D7D" w:rsidRDefault="00A62929" w:rsidP="00703B75">
      <w:pPr>
        <w:spacing w:after="0"/>
        <w:ind w:left="1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</w:t>
      </w:r>
      <w:r w:rsidR="00703B75">
        <w:rPr>
          <w:rFonts w:ascii="Times New Roman" w:eastAsia="Times New Roman" w:hAnsi="Times New Roman"/>
        </w:rPr>
        <w:t xml:space="preserve">               </w:t>
      </w:r>
    </w:p>
    <w:p w:rsidR="00F14774" w:rsidRDefault="00F14774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4774" w:rsidRDefault="00F14774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4774" w:rsidRDefault="00F14774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4774" w:rsidRDefault="00F14774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4329" w:rsidRDefault="00A62929">
      <w:pPr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W w:w="0" w:type="auto"/>
        <w:tblLook w:val="04A0"/>
      </w:tblPr>
      <w:tblGrid>
        <w:gridCol w:w="1188"/>
        <w:gridCol w:w="6827"/>
        <w:gridCol w:w="1555"/>
      </w:tblGrid>
      <w:tr w:rsidR="00974329">
        <w:trPr>
          <w:trHeight w:val="790"/>
        </w:trPr>
        <w:tc>
          <w:tcPr>
            <w:tcW w:w="1188" w:type="dxa"/>
          </w:tcPr>
          <w:p w:rsidR="00974329" w:rsidRDefault="00A629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раздела</w:t>
            </w:r>
          </w:p>
        </w:tc>
        <w:tc>
          <w:tcPr>
            <w:tcW w:w="6842" w:type="dxa"/>
          </w:tcPr>
          <w:p w:rsidR="00974329" w:rsidRDefault="009743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974329" w:rsidRDefault="00A629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ницы</w:t>
            </w:r>
          </w:p>
        </w:tc>
      </w:tr>
      <w:tr w:rsidR="00974329">
        <w:trPr>
          <w:trHeight w:val="535"/>
        </w:trPr>
        <w:tc>
          <w:tcPr>
            <w:tcW w:w="1188" w:type="dxa"/>
          </w:tcPr>
          <w:p w:rsidR="00974329" w:rsidRDefault="00A6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974329" w:rsidRDefault="00A629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55" w:type="dxa"/>
          </w:tcPr>
          <w:p w:rsidR="00974329" w:rsidRDefault="00A6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-6 </w:t>
            </w:r>
          </w:p>
        </w:tc>
      </w:tr>
      <w:tr w:rsidR="00974329">
        <w:trPr>
          <w:trHeight w:val="583"/>
        </w:trPr>
        <w:tc>
          <w:tcPr>
            <w:tcW w:w="1188" w:type="dxa"/>
          </w:tcPr>
          <w:p w:rsidR="00974329" w:rsidRDefault="00A6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42" w:type="dxa"/>
          </w:tcPr>
          <w:p w:rsidR="00974329" w:rsidRDefault="00A62929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Hlk83577221"/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ИЗУЧЕНИЯ</w:t>
            </w:r>
            <w:bookmarkEnd w:id="1"/>
          </w:p>
        </w:tc>
        <w:tc>
          <w:tcPr>
            <w:tcW w:w="1555" w:type="dxa"/>
          </w:tcPr>
          <w:p w:rsidR="00974329" w:rsidRDefault="00A6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</w:tr>
      <w:tr w:rsidR="00974329">
        <w:tc>
          <w:tcPr>
            <w:tcW w:w="1188" w:type="dxa"/>
          </w:tcPr>
          <w:p w:rsidR="00974329" w:rsidRDefault="00A6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42" w:type="dxa"/>
          </w:tcPr>
          <w:p w:rsidR="00974329" w:rsidRDefault="00A629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1555" w:type="dxa"/>
          </w:tcPr>
          <w:p w:rsidR="00974329" w:rsidRDefault="00A6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</w:tr>
      <w:tr w:rsidR="00974329">
        <w:tc>
          <w:tcPr>
            <w:tcW w:w="1188" w:type="dxa"/>
          </w:tcPr>
          <w:p w:rsidR="00974329" w:rsidRDefault="00A6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42" w:type="dxa"/>
          </w:tcPr>
          <w:p w:rsidR="00974329" w:rsidRDefault="00A629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 ПЛАНИРОВАНИЕ</w:t>
            </w:r>
          </w:p>
        </w:tc>
        <w:tc>
          <w:tcPr>
            <w:tcW w:w="1555" w:type="dxa"/>
          </w:tcPr>
          <w:p w:rsidR="00974329" w:rsidRDefault="00A6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74329">
        <w:tc>
          <w:tcPr>
            <w:tcW w:w="1188" w:type="dxa"/>
          </w:tcPr>
          <w:p w:rsidR="00974329" w:rsidRDefault="00A6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42" w:type="dxa"/>
          </w:tcPr>
          <w:p w:rsidR="00974329" w:rsidRDefault="00A62929">
            <w:pPr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sz w:val="28"/>
                <w:szCs w:val="28"/>
              </w:rPr>
              <w:t>КАЛЕНДАРНО – ТЕМАТИЧЕСКОЕ ПЛАНИРОВАНИЕ</w:t>
            </w:r>
          </w:p>
        </w:tc>
        <w:tc>
          <w:tcPr>
            <w:tcW w:w="1555" w:type="dxa"/>
          </w:tcPr>
          <w:p w:rsidR="00974329" w:rsidRDefault="00A62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9</w:t>
            </w:r>
          </w:p>
        </w:tc>
      </w:tr>
    </w:tbl>
    <w:p w:rsidR="00974329" w:rsidRDefault="00974329">
      <w:pPr>
        <w:spacing w:after="0" w:line="240" w:lineRule="auto"/>
        <w:ind w:right="690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974329" w:rsidRDefault="00A62929">
      <w:pPr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br w:type="page"/>
      </w:r>
    </w:p>
    <w:p w:rsidR="00974329" w:rsidRDefault="00A62929">
      <w:pPr>
        <w:spacing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сновывается на положениях основных законодательных и нормативных актов Российской Федерации и Московской области:</w:t>
      </w:r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цепция развития дополнительного образования детей (утверждена распоряжением Правительства РФ от 04.09.2014 г. № 726-р).</w:t>
      </w:r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х программам (утверждён приказом Министерства просвещения Российской Федерации от 09.11.2018 г. № 196).</w:t>
      </w:r>
      <w:proofErr w:type="gramEnd"/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врача РФ от 04.07.2014 № 41).</w:t>
      </w:r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Методические рекомендации по разработке дополните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 в Московской области (Министерства образования Московской области от 24.03.2016 № Исх-3597/21)</w:t>
      </w:r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имерные требования к программам дополнительного образования детей (Положение к письму Департамента молодёжной политики, воспитания и социальной поддержки детей Министерства образования и науки РФ от 11.12.2006 № 06-1844).</w:t>
      </w:r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б изучении правил дорожного движения в образовательных учреждениях Московской области (инструктивное письмо Министерства образования Московской области от 26.08.2013 г. № 10825-13в/07)</w:t>
      </w:r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предусматривает возможность занятий в объединении детей с ограниченными возможностями здоровья и детей-инвалидов с учетом их особых образовательных потребностей, созданы условия для адаптации детей с ограниченными возможностями здоровья и детей-инвалидов в группе сверстников.</w:t>
      </w:r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зависимости от индивидуальных возможностей учебной группы, или при невозможности провести обязательное количество занятий по объективным причинам (болезни, каникулы и др. уважительные причины) педагог может по согласованию с администрацией учреждения изменять порядок изучения различных тем учебного плана или добавлять занятия в другие дни взамен пропущенных, а также изменять количество часов при изучении разделов и тем.</w:t>
      </w:r>
      <w:proofErr w:type="gramEnd"/>
    </w:p>
    <w:p w:rsidR="00974329" w:rsidRDefault="00A62929">
      <w:pPr>
        <w:tabs>
          <w:tab w:val="left" w:pos="709"/>
        </w:tabs>
        <w:ind w:right="-1" w:firstLine="426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74329" w:rsidRDefault="00A62929">
      <w:pPr>
        <w:tabs>
          <w:tab w:val="left" w:pos="709"/>
        </w:tabs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 новизна программы</w:t>
      </w:r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способствует решению приоритетных образовательных и воспитательных задач, развитию интереса школьников к физике, а также развитию познавательного интереса при дальнейшем изучении физики.</w:t>
      </w:r>
    </w:p>
    <w:p w:rsidR="00974329" w:rsidRDefault="00A62929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ый учебный процесс направлен не столько на достижение результатов в области предметных знаний, сколько на личностный рост ребен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</w:t>
      </w:r>
    </w:p>
    <w:p w:rsidR="00974329" w:rsidRDefault="00A62929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ключевых требований к физ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-исследовательской деятельностью. Программа направлена на формирование у учащихся 7 классов интереса к изучению физики, развитие практических умений, применение полученных знаний на практике, подготовка учащихся к участию в олимпиадном движении.</w:t>
      </w:r>
    </w:p>
    <w:p w:rsidR="00974329" w:rsidRDefault="00A62929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ополнительных занятиях по физике в 7 классах закладываются основы многих практических умений школьников, которыми они будут пользоваться во всех последующих курсах изучения физики. Количество практических умений и навыков, которые учащиеся должны усвоить на уроках «Физики» в 7 классах достаточно велико, поэтому внеурочная деятельность будет дополнительной возможностью для закрепления и отработки практических умений учащихся.</w:t>
      </w:r>
    </w:p>
    <w:p w:rsidR="00974329" w:rsidRDefault="00A62929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74329" w:rsidRDefault="00A62929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го освоения учащимися практической составляющей школьной физики и основ исследовательской деятельности.</w:t>
      </w:r>
    </w:p>
    <w:p w:rsidR="00974329" w:rsidRDefault="00A62929">
      <w:pPr>
        <w:pStyle w:val="Standard"/>
        <w:shd w:val="clear" w:color="auto" w:fill="FFFFFF"/>
        <w:tabs>
          <w:tab w:val="left" w:pos="709"/>
          <w:tab w:val="left" w:pos="1416"/>
          <w:tab w:val="left" w:pos="2124"/>
          <w:tab w:val="left" w:pos="2970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74329" w:rsidRDefault="00A62929">
      <w:pPr>
        <w:pStyle w:val="Standard"/>
        <w:shd w:val="clear" w:color="auto" w:fill="FFFFFF"/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разовательные: формирование системы научных знаний о системе начальных представлений о физических объектах, процессах, явлениях, закономерностях; приобретение опыта использования методов физиче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уки для проведения несложных физических экспериментов; формировать систему экологических знаний в области физики и экологии через развитие интереса к дополнительному материалу;</w:t>
      </w:r>
    </w:p>
    <w:p w:rsidR="00974329" w:rsidRDefault="00A62929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стные: воспитывать у детей любовь и бережное отношение к природе и всему окружающему миру через экологические игры, викторины, экскурсии, просмотры фильмов о природе, а также мотивацию к трудолюбию, активности, самостоятельности, коллективизму.</w:t>
      </w:r>
    </w:p>
    <w:p w:rsidR="00974329" w:rsidRDefault="00A62929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развивать у детей навыки общения с природой, исследовательской и проектной деятельности посредством наблюдений в природе, учебно-исследовательской деятельности и практической работы.</w:t>
      </w:r>
    </w:p>
    <w:p w:rsidR="00974329" w:rsidRDefault="00A62929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особенности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й материал рабочей программы составлен таким образом, чтобы сформировать в сознании детей и подростков картину целостного представления об окружающем его мире.</w:t>
      </w:r>
    </w:p>
    <w:p w:rsidR="00974329" w:rsidRDefault="00A62929">
      <w:pPr>
        <w:pStyle w:val="Standard"/>
        <w:shd w:val="clear" w:color="auto" w:fill="FFFFFF"/>
        <w:tabs>
          <w:tab w:val="left" w:pos="709"/>
        </w:tabs>
        <w:spacing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граммы предлагает наличие теоретических, практических, экскурсионных занятий и часов для самостоятельной работы в зависимости от темы. В рассматриваемых вопросах программы предусматривается более полное изучение природных закономерностей. Весь материал построен с учетом экологического подхода, раскрывающ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и, дающие возможность создать в сознании ребенка целостную картину окружающего его мира.</w:t>
      </w:r>
    </w:p>
    <w:p w:rsidR="00974329" w:rsidRDefault="00A62929">
      <w:pPr>
        <w:pStyle w:val="Standard"/>
        <w:shd w:val="clear" w:color="auto" w:fill="FFFFFF"/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ая программа ориентирована на детей и подростков от 13 до 14 ле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возрасте уже могут мыслить логически, заниматься теоретическими рассуждениями и самоанализом. Важнейшее интеллектуальное приобретение – умение оперировать гипотезами, а также дедукция и индукция. Развитие самосознания находит выражение в изменении мотивации основных видов деятельности: учения, общения и труд. Активно совершенствуется самоконтроль: вначале – контроль по результату, затем способность выбрать и избирательно контролировать любой момент или шаг в деятельности. Происходит перестройка памяти (преобладание логиче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ханической). Решающий сдвиг в отношениях между памятью и другими психическими функциями происходит в подростковом возрасте. Процесс запоминания сводится к мышлению, к установлению логических отношений внутри запоминаемого материала, а припоминание – восстановление материала по этим отношениям (вспоминать – значит мыслить). Активное развитие получает чтение, монологическая и письменная речь. В общении формируются и развиваются коммуникативные способности (ум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тупать в контакт, расположение и взаимопонимание).</w:t>
      </w:r>
    </w:p>
    <w:p w:rsidR="00974329" w:rsidRDefault="00A62929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 и срок прохождения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7 классе на курс внеурочной деятельности «Точка роста» отводится 35 часов (1 ч. в неделю, 35 учебные недели). Программа рассчитана на 1 учебный год. </w:t>
      </w:r>
    </w:p>
    <w:p w:rsidR="00974329" w:rsidRDefault="00A62929">
      <w:pPr>
        <w:pStyle w:val="Standard"/>
        <w:shd w:val="clear" w:color="auto" w:fill="FFFFFF"/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проектная и исследовательская деятельность, в том числе с использованием ИКТ.</w:t>
      </w:r>
    </w:p>
    <w:p w:rsidR="00974329" w:rsidRDefault="00A62929">
      <w:pPr>
        <w:pStyle w:val="Standard"/>
        <w:shd w:val="clear" w:color="auto" w:fill="FFFFFF"/>
        <w:tabs>
          <w:tab w:val="left" w:pos="709"/>
        </w:tabs>
        <w:spacing w:before="240" w:line="276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занятий: </w:t>
      </w:r>
      <w:r>
        <w:rPr>
          <w:rFonts w:ascii="Times New Roman" w:eastAsia="Times New Roman" w:hAnsi="Times New Roman" w:cs="Times New Roman"/>
          <w:sz w:val="28"/>
          <w:szCs w:val="28"/>
        </w:rPr>
        <w:t>Занятия внеурочной деятельностью «Точка роста» проводятся 1 раз в неделю. Место проведения кабинет № 22</w:t>
      </w:r>
    </w:p>
    <w:p w:rsidR="00974329" w:rsidRDefault="00A62929">
      <w:pPr>
        <w:spacing w:before="240" w:after="0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зультаты</w:t>
      </w:r>
    </w:p>
    <w:p w:rsidR="00974329" w:rsidRDefault="00A62929">
      <w:pPr>
        <w:pStyle w:val="a4"/>
        <w:tabs>
          <w:tab w:val="left" w:pos="851"/>
        </w:tabs>
        <w:spacing w:before="12" w:line="276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ланируемых результатов в основной школе происходит в комплек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тыр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исциплина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«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Формирование</w:t>
      </w:r>
      <w:r>
        <w:rPr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КТ-компетентности</w:t>
      </w:r>
      <w:proofErr w:type="spellEnd"/>
      <w:proofErr w:type="gramEnd"/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учающихся», «Основы учебной исследовательской и проектной деятельности», «Основы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мыслового чтения и работы с текстом») и учебных программ по всем предметам, в 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к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ур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Физ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кспериментах»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бучающиеся:</w:t>
      </w:r>
    </w:p>
    <w:p w:rsidR="00974329" w:rsidRDefault="00A62929">
      <w:pPr>
        <w:pStyle w:val="a7"/>
        <w:numPr>
          <w:ilvl w:val="1"/>
          <w:numId w:val="1"/>
        </w:numPr>
        <w:spacing w:before="29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систематизир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ре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дарт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тандартных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олимпиад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личными методами;</w:t>
      </w:r>
    </w:p>
    <w:p w:rsidR="00974329" w:rsidRDefault="00A62929">
      <w:pPr>
        <w:pStyle w:val="a7"/>
        <w:numPr>
          <w:ilvl w:val="1"/>
          <w:numId w:val="1"/>
        </w:numPr>
        <w:spacing w:before="14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выработаю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ил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изическ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дач.</w:t>
      </w:r>
    </w:p>
    <w:p w:rsidR="00974329" w:rsidRDefault="00A62929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50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совершен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бор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рения физических величин (определять цену деления, снимать показ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зопасности);</w:t>
      </w:r>
    </w:p>
    <w:p w:rsidR="00974329" w:rsidRDefault="00A62929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31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науча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бор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лки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ки в основ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коле;</w:t>
      </w:r>
    </w:p>
    <w:p w:rsidR="00974329" w:rsidRDefault="00A62929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17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азработают и сконструируют приборы и модели для последующей работы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бинет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изики.</w:t>
      </w:r>
    </w:p>
    <w:p w:rsidR="00974329" w:rsidRDefault="00A62929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совершен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с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их работ, инструкций к выполненным моделям и приборам,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упления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уч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ференц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х уровней.</w:t>
      </w:r>
    </w:p>
    <w:p w:rsidR="00974329" w:rsidRDefault="00A62929">
      <w:pPr>
        <w:pStyle w:val="a7"/>
        <w:numPr>
          <w:ilvl w:val="1"/>
          <w:numId w:val="1"/>
        </w:numPr>
        <w:spacing w:before="31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определя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льнейш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ей,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сфе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ес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бо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льней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разов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ршрут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альней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рше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школе.</w:t>
      </w:r>
    </w:p>
    <w:p w:rsidR="00974329" w:rsidRDefault="00A62929">
      <w:pPr>
        <w:tabs>
          <w:tab w:val="left" w:pos="709"/>
        </w:tabs>
        <w:spacing w:before="24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ными</w:t>
      </w:r>
      <w:r>
        <w:rPr>
          <w:rFonts w:ascii="Times New Roman" w:hAnsi="Times New Roman"/>
          <w:b/>
          <w:i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езультатам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урочн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974329" w:rsidRDefault="00A62929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73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н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блю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провод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ксперимент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баты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мерений;</w:t>
      </w:r>
    </w:p>
    <w:p w:rsidR="00974329" w:rsidRDefault="00A62929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73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научи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ри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бо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ес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ометр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ермометр), собирать несложные экспериментальные установки для 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ейш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ытов;</w:t>
      </w:r>
    </w:p>
    <w:p w:rsidR="00974329" w:rsidRDefault="00A62929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23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азвитие элементов теоретического мышления на основе формирования ум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е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ав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учае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ен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ять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чинноследственные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 величин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изую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виг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ипотезы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лиро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воды;</w:t>
      </w:r>
    </w:p>
    <w:p w:rsidR="00974329" w:rsidRDefault="00A62929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17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азвитие коммуник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й: докладывать о результатах экспери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т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ч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тературу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точник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нформации.</w:t>
      </w:r>
    </w:p>
    <w:p w:rsidR="00974329" w:rsidRDefault="00A62929">
      <w:pPr>
        <w:tabs>
          <w:tab w:val="left" w:pos="426"/>
          <w:tab w:val="left" w:pos="709"/>
        </w:tabs>
        <w:spacing w:before="240"/>
        <w:ind w:right="-1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/>
          <w:b/>
          <w:i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езультатами</w:t>
      </w:r>
      <w:r>
        <w:rPr>
          <w:rFonts w:ascii="Times New Roman" w:hAnsi="Times New Roman"/>
          <w:b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урочно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974329" w:rsidRDefault="00A62929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55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овладение навыками самостоятельного приобретения новых знаний, организац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ебной деятельности, постановки целей, планирования, самоконтроля и 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 своей деятельности, умениями предвидеть возможные результ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;</w:t>
      </w:r>
    </w:p>
    <w:p w:rsidR="00974329" w:rsidRDefault="00A62929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21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приобретение опыта самостоятельного поиска анализа и отбора информации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 различных источников и новых информационных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шения эксперименталь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адач;</w:t>
      </w:r>
    </w:p>
    <w:p w:rsidR="00974329" w:rsidRDefault="00A62929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22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формирование умений работать в группе с выполнением различных со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ей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ставл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стаи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згля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беждени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е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скуссию;</w:t>
      </w:r>
    </w:p>
    <w:p w:rsidR="00974329" w:rsidRDefault="00A62929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67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овлад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дач.</w:t>
      </w:r>
    </w:p>
    <w:p w:rsidR="00974329" w:rsidRDefault="00A62929">
      <w:pPr>
        <w:tabs>
          <w:tab w:val="left" w:pos="426"/>
          <w:tab w:val="left" w:pos="709"/>
          <w:tab w:val="left" w:pos="9214"/>
        </w:tabs>
        <w:spacing w:before="24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чностными</w:t>
      </w:r>
      <w:r>
        <w:rPr>
          <w:rFonts w:ascii="Times New Roman" w:hAnsi="Times New Roman"/>
          <w:b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езультатами</w:t>
      </w:r>
      <w:r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урочн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974329" w:rsidRDefault="00A62929">
      <w:pPr>
        <w:pStyle w:val="a7"/>
        <w:numPr>
          <w:ilvl w:val="0"/>
          <w:numId w:val="4"/>
        </w:numPr>
        <w:tabs>
          <w:tab w:val="left" w:pos="284"/>
        </w:tabs>
        <w:spacing w:before="55" w:line="276" w:lineRule="auto"/>
        <w:ind w:left="0" w:right="-1"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знавательных интересов,</w:t>
      </w:r>
      <w:r>
        <w:rPr>
          <w:sz w:val="28"/>
          <w:szCs w:val="28"/>
        </w:rPr>
        <w:tab/>
        <w:t>интеллектуальных 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ворческих способносте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чащихся;</w:t>
      </w:r>
    </w:p>
    <w:p w:rsidR="00974329" w:rsidRDefault="00A62929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17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самостоятельнос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иобретен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мений;</w:t>
      </w:r>
    </w:p>
    <w:p w:rsidR="00974329" w:rsidRDefault="00A62929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тавить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ознавательны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цели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выдвигать гипотезы, доказы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ственную точк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рения;</w:t>
      </w:r>
    </w:p>
    <w:p w:rsidR="00974329" w:rsidRDefault="00A62929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приобретение полож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моц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ирод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самом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еб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ак ча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роды;</w:t>
      </w:r>
    </w:p>
    <w:p w:rsidR="00974329" w:rsidRDefault="00A62929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В сфере трудовой деятельности:</w:t>
      </w:r>
    </w:p>
    <w:p w:rsidR="00974329" w:rsidRDefault="00A62929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1134" w:right="-1" w:hanging="283"/>
        <w:rPr>
          <w:sz w:val="28"/>
          <w:szCs w:val="28"/>
        </w:rPr>
      </w:pPr>
      <w:r>
        <w:rPr>
          <w:sz w:val="28"/>
          <w:szCs w:val="28"/>
        </w:rPr>
        <w:t>знание и соблюдение правил работы в кабинете физики;</w:t>
      </w:r>
    </w:p>
    <w:p w:rsidR="00974329" w:rsidRDefault="00A62929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55" w:line="276" w:lineRule="auto"/>
        <w:ind w:left="1134" w:right="-1" w:hanging="283"/>
        <w:rPr>
          <w:sz w:val="28"/>
          <w:szCs w:val="28"/>
        </w:rPr>
      </w:pPr>
      <w:r>
        <w:rPr>
          <w:sz w:val="28"/>
          <w:szCs w:val="28"/>
        </w:rPr>
        <w:t>соблюдение правил работы с физическими приборами и инструментами.</w:t>
      </w:r>
    </w:p>
    <w:p w:rsidR="00974329" w:rsidRDefault="00A62929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ы аттестации: </w:t>
      </w:r>
      <w:r>
        <w:rPr>
          <w:rFonts w:ascii="Times New Roman" w:hAnsi="Times New Roman"/>
          <w:sz w:val="28"/>
          <w:szCs w:val="28"/>
        </w:rPr>
        <w:t>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</w:t>
      </w:r>
    </w:p>
    <w:p w:rsidR="00974329" w:rsidRDefault="00A62929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тслеживания и фиксации образовательных результатов:</w:t>
      </w:r>
      <w:r>
        <w:rPr>
          <w:rFonts w:ascii="Times New Roman" w:hAnsi="Times New Roman"/>
          <w:sz w:val="28"/>
          <w:szCs w:val="28"/>
        </w:rPr>
        <w:t xml:space="preserve"> Фиксация образовательных результатов осуществляется с помощью ведения журнала посещаемости, заполнения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ихся, фото- и видеоотчетов.</w:t>
      </w:r>
    </w:p>
    <w:p w:rsidR="00974329" w:rsidRDefault="00A62929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/>
          <w:sz w:val="28"/>
          <w:szCs w:val="28"/>
        </w:rPr>
        <w:t>: Занятия по дополнительной программе «Точка роста» проводятся в кабинете физики с использованием цифровой лаборатории «Точка роста». Для лучшего усвоения программы используются различные материально-технические средства: компьютер, проектор.</w:t>
      </w:r>
    </w:p>
    <w:p w:rsidR="00974329" w:rsidRDefault="00A62929">
      <w:pPr>
        <w:tabs>
          <w:tab w:val="left" w:pos="426"/>
          <w:tab w:val="left" w:pos="709"/>
        </w:tabs>
        <w:spacing w:before="240" w:after="0"/>
        <w:ind w:right="-1"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:</w:t>
      </w:r>
      <w:r>
        <w:rPr>
          <w:rFonts w:ascii="Times New Roman" w:hAnsi="Times New Roman"/>
          <w:sz w:val="28"/>
          <w:szCs w:val="28"/>
        </w:rPr>
        <w:t xml:space="preserve"> Для получения дополнительной информации обучающиеся могут воспользоваться дополнительной литературой непосредственно в кабинете или в школьной библиотеке. </w:t>
      </w:r>
    </w:p>
    <w:p w:rsidR="00974329" w:rsidRDefault="00A62929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:</w:t>
      </w:r>
      <w:r>
        <w:rPr>
          <w:rFonts w:ascii="Times New Roman" w:hAnsi="Times New Roman"/>
          <w:sz w:val="28"/>
          <w:szCs w:val="28"/>
        </w:rPr>
        <w:t xml:space="preserve"> Программу реализует педагог высшей квалификационной категории, учитель физики астрономии, педагог дополнительного образования Елагина Елена Борисовна.</w:t>
      </w:r>
    </w:p>
    <w:p w:rsidR="00974329" w:rsidRDefault="009743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4329" w:rsidRDefault="009743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4329" w:rsidRDefault="009743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4329" w:rsidRDefault="009743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4329" w:rsidRDefault="00974329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4329" w:rsidRDefault="00A62929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учебного плана</w:t>
      </w:r>
    </w:p>
    <w:p w:rsidR="00974329" w:rsidRDefault="00A62929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начальные сведения о строении вещества (8 ч)</w:t>
      </w:r>
    </w:p>
    <w:p w:rsidR="00974329" w:rsidRDefault="00A62929">
      <w:pPr>
        <w:tabs>
          <w:tab w:val="left" w:pos="426"/>
          <w:tab w:val="left" w:pos="709"/>
        </w:tabs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деления измерительного прибора. Определение цены деления измерительного цилиндра. Определение геометрических размеров тела. Изготовление измерительного цилиндра. Измерение температуры тела. Измерение размеров малых тел. Измерение толщины листа бумаги.</w:t>
      </w:r>
    </w:p>
    <w:p w:rsidR="00974329" w:rsidRDefault="00A62929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тел (11 ч)</w:t>
      </w:r>
    </w:p>
    <w:p w:rsidR="00974329" w:rsidRDefault="00A62929">
      <w:pPr>
        <w:tabs>
          <w:tab w:val="left" w:pos="426"/>
          <w:tab w:val="left" w:pos="709"/>
        </w:tabs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скорости движения тела. Измерение массы тела неправильной формы. Измерение плотности твердого тела. Измерение объема пустоты. Исследование зависимости силы тяжести от массы тела. Определение массы и веса воздуха. Сложение сил, направленных по одной прямой. Измерение жесткости пружины. Измерение коэффициента силы трения скольжения. Решение нестандартных задач.</w:t>
      </w:r>
    </w:p>
    <w:p w:rsidR="00974329" w:rsidRDefault="00A62929">
      <w:pPr>
        <w:tabs>
          <w:tab w:val="left" w:pos="3261"/>
        </w:tabs>
        <w:spacing w:before="240" w:after="0"/>
        <w:ind w:right="-1" w:firstLine="426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вление. Давление жидкостей и газов (7 ч)</w:t>
      </w:r>
    </w:p>
    <w:p w:rsidR="00974329" w:rsidRDefault="00A62929">
      <w:pPr>
        <w:tabs>
          <w:tab w:val="left" w:pos="426"/>
          <w:tab w:val="left" w:pos="709"/>
        </w:tabs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зависимости давления от площади поверхности. Определение давления твердого тела. Вычисление силы, с которой атмосфера давит на поверхность стола. Определение массы тела, плавающего в воде. Определение плотности твердого тела. Определение объема куска льда. Изучение условия плавания тел. Решение нестандартных задач.</w:t>
      </w:r>
    </w:p>
    <w:p w:rsidR="00974329" w:rsidRDefault="00A62929">
      <w:pPr>
        <w:tabs>
          <w:tab w:val="left" w:pos="3261"/>
        </w:tabs>
        <w:spacing w:before="240" w:after="0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и мощность. Энергия (9 ч)</w:t>
      </w:r>
    </w:p>
    <w:p w:rsidR="00974329" w:rsidRDefault="00A62929">
      <w:pPr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работы и мощности, развиваемой учеником при подъеме с 1 на 3 этаж. Определение выигрыша в силе. Нахождение центра тяжести плоской фигуры. Вычисление КПД наклонной плоскости. Измерение кинетической энергии. Измерение потенциальной энергии. Решение нестандартных задач.</w:t>
      </w:r>
    </w:p>
    <w:p w:rsidR="00974329" w:rsidRDefault="009743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4329" w:rsidRDefault="009743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4329" w:rsidRDefault="009743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4329" w:rsidRDefault="009743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4329" w:rsidRDefault="009743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4329" w:rsidRDefault="009743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4329" w:rsidRDefault="009743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74329" w:rsidRDefault="00A62929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Учебный план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7"/>
        <w:gridCol w:w="4560"/>
        <w:gridCol w:w="1538"/>
        <w:gridCol w:w="1146"/>
        <w:gridCol w:w="1399"/>
      </w:tblGrid>
      <w:tr w:rsidR="00974329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28" w:hanging="1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>Практика</w:t>
            </w:r>
          </w:p>
        </w:tc>
      </w:tr>
      <w:tr w:rsidR="00974329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/Т</w:t>
            </w: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и правила охраны труда</w:t>
            </w:r>
          </w:p>
        </w:tc>
      </w:tr>
      <w:tr w:rsidR="00974329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9743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одное занятие. </w:t>
            </w:r>
          </w:p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Вводный инструктаж по соблюдению </w:t>
            </w:r>
            <w:proofErr w:type="gramStart"/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ru-RU"/>
              </w:rPr>
              <w:t xml:space="preserve"> правил поведения  и о/т в период проведения занятий.</w:t>
            </w:r>
          </w:p>
        </w:tc>
      </w:tr>
      <w:tr w:rsidR="00974329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keepNext/>
              <w:spacing w:before="7" w:after="60" w:line="321" w:lineRule="exact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оени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щества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</w:tr>
      <w:tr w:rsidR="00974329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</w:tr>
      <w:tr w:rsidR="00974329">
        <w:trPr>
          <w:trHeight w:val="412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дкосте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зов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</w:tr>
      <w:tr w:rsidR="00974329"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keepNext/>
              <w:spacing w:before="9" w:after="60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щность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нергия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329" w:rsidRDefault="00A6292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</w:tr>
    </w:tbl>
    <w:p w:rsidR="00974329" w:rsidRDefault="00974329">
      <w:pPr>
        <w:widowControl w:val="0"/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/>
        <w:jc w:val="both"/>
        <w:rPr>
          <w:rFonts w:ascii="Times New Roman" w:eastAsia="Times New Roman" w:hAnsi="Times New Roman"/>
          <w:sz w:val="24"/>
          <w:szCs w:val="24"/>
        </w:rPr>
      </w:pPr>
    </w:p>
    <w:p w:rsidR="00974329" w:rsidRDefault="00974329">
      <w:pPr>
        <w:widowControl w:val="0"/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/>
        <w:jc w:val="both"/>
        <w:rPr>
          <w:rFonts w:ascii="Times New Roman" w:eastAsia="Times New Roman" w:hAnsi="Times New Roman"/>
          <w:sz w:val="24"/>
          <w:szCs w:val="24"/>
        </w:rPr>
      </w:pPr>
    </w:p>
    <w:p w:rsidR="00974329" w:rsidRDefault="00A62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лендарный учебный график дополнительной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Pr="0006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 «Я познаю мир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7б класс</w:t>
      </w:r>
    </w:p>
    <w:tbl>
      <w:tblPr>
        <w:tblW w:w="44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746"/>
        <w:gridCol w:w="754"/>
        <w:gridCol w:w="1268"/>
        <w:gridCol w:w="1269"/>
        <w:gridCol w:w="814"/>
        <w:gridCol w:w="1922"/>
        <w:gridCol w:w="1319"/>
      </w:tblGrid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оведения занятия</w:t>
            </w: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478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</w:t>
            </w:r>
          </w:p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129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ный инструктаж.</w:t>
            </w:r>
          </w:p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б при проведении лабораторных работ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с устный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</w:t>
            </w:r>
          </w:p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-игра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ы для научных исследований.</w:t>
            </w:r>
          </w:p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ое оборудование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 «Определение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ы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ления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личных</w:t>
            </w:r>
            <w:r>
              <w:rPr>
                <w:rFonts w:ascii="Times New Roman" w:hAnsi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боров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trHeight w:val="1014"/>
          <w:jc w:val="center"/>
        </w:trPr>
        <w:tc>
          <w:tcPr>
            <w:tcW w:w="246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 работа №2«Определение</w:t>
            </w:r>
            <w:r>
              <w:rPr>
                <w:rFonts w:ascii="Times New Roman" w:eastAsia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еометрических</w:t>
            </w:r>
            <w:r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змеров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л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Изготовление</w:t>
            </w:r>
            <w:r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змерительного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цилиндра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Измерение</w:t>
            </w:r>
            <w:r>
              <w:rPr>
                <w:rFonts w:ascii="Times New Roman" w:eastAsia="Times New Roman" w:hAnsi="Times New Roman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мпературы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л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Измерение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змеров</w:t>
            </w:r>
            <w:r>
              <w:rPr>
                <w:rFonts w:ascii="Times New Roman" w:eastAsia="Times New Roman" w:hAnsi="Times New Roman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алых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л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 «Измерение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олщины</w:t>
            </w:r>
            <w:r>
              <w:rPr>
                <w:rFonts w:ascii="Times New Roman" w:eastAsia="Times New Roman" w:hAnsi="Times New Roman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иста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умаги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Измерение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орости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вижения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л»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trHeight w:val="671"/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му</w:t>
            </w:r>
            <w:r>
              <w:rPr>
                <w:rFonts w:ascii="Times New Roman" w:eastAsia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Скорость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вномерного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вижения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7 «Измерение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ассы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пли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ды»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Измерение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лотности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уска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ахара»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Измерение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лотности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енного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ыла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му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Плотность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ещества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widowControl w:val="0"/>
              <w:autoSpaceDE w:val="0"/>
              <w:autoSpaceDN w:val="0"/>
              <w:spacing w:after="0" w:line="240" w:lineRule="auto"/>
              <w:ind w:left="-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 «Исследование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лы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яжести от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ассы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ла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Определение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ассы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 веса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здуха в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мнате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ый практикум с использованием цифровой лаборатории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кум 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ный практикум с использованием цифровой лаборатории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2 «Сложение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ил,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правленных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дной</w:t>
            </w:r>
            <w:r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ямой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 работа № 15 «Исследование зависимости давления от площади поверхности»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ция презентация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Определение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вления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цилиндрического</w:t>
            </w:r>
            <w:r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ла».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к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идим?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о-письменный опрос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 работа № 17 «Вычисление силы, с которой атмосфера</w:t>
            </w:r>
            <w:r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вит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верхность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ола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Определение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ассы тела,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лавающего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де»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trHeight w:val="749"/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 «Определение плотности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вердого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ла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чественных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му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Плавание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л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а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вая атака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 «Изучение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словий плавания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л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ый опрос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 работа № 21 «Вычисление работы,</w:t>
            </w:r>
            <w:r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вершенной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кольником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ъеме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2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таж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Вычисление мощности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звиваемой</w:t>
            </w:r>
            <w:r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школьником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ъеме с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/>
                <w:spacing w:val="59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таж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е презентация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му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Работа.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ощность»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 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Вычисление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ПД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клонной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лоскости»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тный опрос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widowControl w:val="0"/>
              <w:autoSpaceDE w:val="0"/>
              <w:autoSpaceDN w:val="0"/>
              <w:spacing w:after="0" w:line="260" w:lineRule="exact"/>
              <w:ind w:left="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Измерение кинетической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нергии тела»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дач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ему</w:t>
            </w:r>
            <w:r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Кинетическая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нергия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периментальная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Измерение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зменения потенциальной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энергии».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отчетной конференции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</w:tr>
      <w:tr w:rsidR="006C0D7D" w:rsidTr="006C0D7D">
        <w:trPr>
          <w:jc w:val="center"/>
        </w:trPr>
        <w:tc>
          <w:tcPr>
            <w:tcW w:w="246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8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</w:tcPr>
          <w:p w:rsidR="006C0D7D" w:rsidRDefault="006C0D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478" w:type="pct"/>
          </w:tcPr>
          <w:p w:rsidR="006C0D7D" w:rsidRDefault="006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shd w:val="clear" w:color="auto" w:fill="auto"/>
          </w:tcPr>
          <w:p w:rsidR="006C0D7D" w:rsidRDefault="006C0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четная конференция</w:t>
            </w:r>
          </w:p>
        </w:tc>
        <w:tc>
          <w:tcPr>
            <w:tcW w:w="775" w:type="pct"/>
          </w:tcPr>
          <w:p w:rsidR="006C0D7D" w:rsidRDefault="006C0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</w:t>
            </w:r>
          </w:p>
        </w:tc>
      </w:tr>
    </w:tbl>
    <w:p w:rsidR="00974329" w:rsidRDefault="00974329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74329" w:rsidRDefault="00A62929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нформационно</w:t>
      </w:r>
      <w:r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етодическое</w:t>
      </w:r>
      <w:r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беспечение</w:t>
      </w:r>
    </w:p>
    <w:p w:rsidR="00974329" w:rsidRDefault="00A62929">
      <w:pPr>
        <w:widowControl w:val="0"/>
        <w:numPr>
          <w:ilvl w:val="0"/>
          <w:numId w:val="5"/>
        </w:numPr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неурочная деятельность. Примерный план внеурочной деятельности в основной школе: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особие для учителя/. В.П. Степанов, Д.В. Григорьев – М.: Просвещение, 2014. – 200 </w:t>
      </w:r>
      <w:proofErr w:type="gramStart"/>
      <w:r>
        <w:rPr>
          <w:rFonts w:ascii="Times New Roman" w:eastAsia="Times New Roman" w:hAnsi="Times New Roman"/>
          <w:sz w:val="24"/>
        </w:rPr>
        <w:t>с</w:t>
      </w:r>
      <w:proofErr w:type="gramEnd"/>
      <w:r>
        <w:rPr>
          <w:rFonts w:ascii="Times New Roman" w:eastAsia="Times New Roman" w:hAnsi="Times New Roman"/>
          <w:sz w:val="24"/>
        </w:rPr>
        <w:t>. -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Стандарты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торого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коления).</w:t>
      </w:r>
    </w:p>
    <w:p w:rsidR="00974329" w:rsidRDefault="00A62929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чие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граммы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изика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7-9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лассы: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ебно-методическое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собие/сост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.Н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ихонова.-</w:t>
      </w:r>
      <w:r>
        <w:rPr>
          <w:rFonts w:ascii="Times New Roman" w:eastAsia="Times New Roman" w:hAnsi="Times New Roman"/>
          <w:spacing w:val="-7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М.:Дрофа</w:t>
      </w:r>
      <w:proofErr w:type="spellEnd"/>
      <w:r>
        <w:rPr>
          <w:rFonts w:ascii="Times New Roman" w:eastAsia="Times New Roman" w:hAnsi="Times New Roman"/>
          <w:sz w:val="24"/>
        </w:rPr>
        <w:t xml:space="preserve">, 2013.-398 </w:t>
      </w:r>
      <w:proofErr w:type="gramStart"/>
      <w:r>
        <w:rPr>
          <w:rFonts w:ascii="Times New Roman" w:eastAsia="Times New Roman" w:hAnsi="Times New Roman"/>
          <w:sz w:val="24"/>
        </w:rPr>
        <w:t>с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974329" w:rsidRDefault="00A62929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40" w:after="0" w:line="268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льный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осударственный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тандарт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щего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разования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торого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коления:</w:t>
      </w:r>
      <w:r>
        <w:rPr>
          <w:rFonts w:ascii="Times New Roman" w:eastAsia="Times New Roman" w:hAnsi="Times New Roman"/>
          <w:spacing w:val="-57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деятельностный</w:t>
      </w:r>
      <w:proofErr w:type="spellEnd"/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дход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[Текст]: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етодические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комендации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ч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Часть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/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С.В.Ананичева</w:t>
      </w:r>
      <w:proofErr w:type="spellEnd"/>
      <w:r>
        <w:rPr>
          <w:rFonts w:ascii="Times New Roman" w:eastAsia="Times New Roman" w:hAnsi="Times New Roman"/>
          <w:sz w:val="24"/>
        </w:rPr>
        <w:t>;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под</w:t>
      </w:r>
      <w:proofErr w:type="gramEnd"/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щ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д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Т.Ф.Есенковой</w:t>
      </w:r>
      <w:proofErr w:type="spellEnd"/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.В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рубиной,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вт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ступ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т.</w:t>
      </w:r>
      <w:r>
        <w:rPr>
          <w:rFonts w:ascii="Times New Roman" w:eastAsia="Times New Roman" w:hAnsi="Times New Roman"/>
          <w:spacing w:val="6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.В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рубина</w:t>
      </w:r>
      <w:r>
        <w:rPr>
          <w:rFonts w:ascii="Times New Roman" w:eastAsia="Times New Roman" w:hAnsi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— Ульяновск: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ИПКПРО,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2010.</w:t>
      </w:r>
      <w:r>
        <w:rPr>
          <w:rFonts w:ascii="Times New Roman" w:eastAsia="Times New Roman" w:hAnsi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— 84 с.</w:t>
      </w:r>
    </w:p>
    <w:p w:rsidR="00974329" w:rsidRDefault="00A62929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нимательная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изика.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ерельман</w:t>
      </w:r>
      <w:r>
        <w:rPr>
          <w:rFonts w:ascii="Times New Roman" w:eastAsia="Times New Roman" w:hAnsi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Я.И.</w:t>
      </w:r>
      <w:r>
        <w:rPr>
          <w:rFonts w:ascii="Times New Roman" w:eastAsia="Times New Roman" w:hAnsi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.:</w:t>
      </w:r>
      <w:r>
        <w:rPr>
          <w:rFonts w:ascii="Times New Roman" w:eastAsia="Times New Roman" w:hAnsi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ука,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972.</w:t>
      </w:r>
    </w:p>
    <w:p w:rsidR="00974329" w:rsidRDefault="00A62929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льный</w:t>
      </w:r>
      <w:r>
        <w:rPr>
          <w:rFonts w:ascii="Times New Roman" w:eastAsia="Times New Roman" w:hAnsi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государственный</w:t>
      </w:r>
      <w:r>
        <w:rPr>
          <w:rFonts w:ascii="Times New Roman" w:eastAsia="Times New Roman" w:hAnsi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разовательный</w:t>
      </w:r>
      <w:r>
        <w:rPr>
          <w:rFonts w:ascii="Times New Roman" w:eastAsia="Times New Roman" w:hAnsi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тандарт</w:t>
      </w:r>
      <w:r>
        <w:rPr>
          <w:rFonts w:ascii="Times New Roman" w:eastAsia="Times New Roman" w:hAnsi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[Электронный</w:t>
      </w:r>
      <w:r>
        <w:rPr>
          <w:rFonts w:ascii="Times New Roman" w:eastAsia="Times New Roman" w:hAnsi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сурс].</w:t>
      </w:r>
      <w:r>
        <w:rPr>
          <w:rFonts w:ascii="Times New Roman" w:eastAsia="Times New Roman" w:hAnsi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Режим </w:t>
      </w:r>
      <w:r>
        <w:rPr>
          <w:rFonts w:ascii="Times New Roman" w:eastAsia="Times New Roman" w:hAnsi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оступа:</w:t>
      </w:r>
      <w:r>
        <w:rPr>
          <w:rFonts w:ascii="Times New Roman" w:eastAsia="Times New Roman" w:hAnsi="Times New Roman"/>
          <w:color w:val="0000FF"/>
          <w:spacing w:val="-3"/>
          <w:sz w:val="24"/>
        </w:rPr>
        <w:t xml:space="preserve"> </w:t>
      </w:r>
      <w:hyperlink r:id="rId10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http</w:t>
        </w:r>
      </w:hyperlink>
      <w:hyperlink r:id="rId11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://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standart</w:t>
      </w:r>
      <w:hyperlink r:id="rId12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.edu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/</w:t>
      </w:r>
      <w:hyperlink r:id="rId13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catalog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.aspx</w:t>
      </w:r>
      <w:hyperlink r:id="rId14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?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Catalog</w:t>
      </w:r>
      <w:hyperlink r:id="rId15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=227</w:t>
        </w:r>
      </w:hyperlink>
    </w:p>
    <w:p w:rsidR="00974329" w:rsidRDefault="00A62929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8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йт</w:t>
      </w:r>
      <w:r>
        <w:rPr>
          <w:rFonts w:ascii="Times New Roman" w:eastAsia="Times New Roman" w:hAnsi="Times New Roman"/>
          <w:spacing w:val="5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инистерства</w:t>
      </w:r>
      <w:r>
        <w:rPr>
          <w:rFonts w:ascii="Times New Roman" w:eastAsia="Times New Roman" w:hAnsi="Times New Roman"/>
          <w:spacing w:val="5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разования</w:t>
      </w:r>
      <w:r>
        <w:rPr>
          <w:rFonts w:ascii="Times New Roman" w:eastAsia="Times New Roman" w:hAnsi="Times New Roman"/>
          <w:spacing w:val="5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уки</w:t>
      </w:r>
      <w:r>
        <w:rPr>
          <w:rFonts w:ascii="Times New Roman" w:eastAsia="Times New Roman" w:hAnsi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оссийской</w:t>
      </w:r>
      <w:r>
        <w:rPr>
          <w:rFonts w:ascii="Times New Roman" w:eastAsia="Times New Roman" w:hAnsi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едерации//</w:t>
      </w:r>
      <w:r>
        <w:rPr>
          <w:rFonts w:ascii="Times New Roman" w:eastAsia="Times New Roman" w:hAnsi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фициальный</w:t>
      </w:r>
      <w:r>
        <w:rPr>
          <w:rFonts w:ascii="Times New Roman" w:eastAsia="Times New Roman" w:hAnsi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айт.</w:t>
      </w:r>
      <w:r>
        <w:rPr>
          <w:rFonts w:ascii="Times New Roman" w:eastAsia="Times New Roman" w:hAnsi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– </w:t>
      </w:r>
      <w:r>
        <w:rPr>
          <w:rFonts w:ascii="Times New Roman" w:eastAsia="Times New Roman" w:hAnsi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жим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оступа:</w:t>
      </w:r>
      <w:r>
        <w:rPr>
          <w:rFonts w:ascii="Times New Roman" w:eastAsia="Times New Roman" w:hAnsi="Times New Roman"/>
          <w:color w:val="0000FF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color w:val="0000FF"/>
          <w:sz w:val="24"/>
          <w:u w:val="single" w:color="0000FF"/>
        </w:rPr>
        <w:t>http://минобрнауки</w:t>
      </w:r>
      <w:proofErr w:type="gramStart"/>
      <w:r>
        <w:rPr>
          <w:rFonts w:ascii="Times New Roman" w:eastAsia="Times New Roman" w:hAnsi="Times New Roman"/>
          <w:color w:val="0000FF"/>
          <w:sz w:val="24"/>
          <w:u w:val="single" w:color="0000FF"/>
        </w:rPr>
        <w:t>.р</w:t>
      </w:r>
      <w:proofErr w:type="gramEnd"/>
      <w:r>
        <w:rPr>
          <w:rFonts w:ascii="Times New Roman" w:eastAsia="Times New Roman" w:hAnsi="Times New Roman"/>
          <w:color w:val="0000FF"/>
          <w:sz w:val="24"/>
          <w:u w:val="single" w:color="0000FF"/>
        </w:rPr>
        <w:t>ф/</w:t>
      </w:r>
    </w:p>
    <w:p w:rsidR="00974329" w:rsidRDefault="00A62929">
      <w:pPr>
        <w:widowControl w:val="0"/>
        <w:numPr>
          <w:ilvl w:val="0"/>
          <w:numId w:val="5"/>
        </w:numPr>
        <w:tabs>
          <w:tab w:val="left" w:pos="1048"/>
          <w:tab w:val="left" w:pos="1049"/>
          <w:tab w:val="left" w:pos="5287"/>
        </w:tabs>
        <w:autoSpaceDE w:val="0"/>
        <w:autoSpaceDN w:val="0"/>
        <w:spacing w:before="240" w:after="0" w:line="268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етодическая  </w:t>
      </w:r>
      <w:r>
        <w:rPr>
          <w:rFonts w:ascii="Times New Roman" w:eastAsia="Times New Roman" w:hAnsi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лужба.  </w:t>
      </w:r>
      <w:r>
        <w:rPr>
          <w:rFonts w:ascii="Times New Roman" w:eastAsia="Times New Roman" w:hAnsi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здательство</w:t>
      </w:r>
      <w:r>
        <w:rPr>
          <w:rFonts w:ascii="Times New Roman" w:eastAsia="Times New Roman" w:hAnsi="Times New Roman"/>
          <w:sz w:val="24"/>
        </w:rPr>
        <w:tab/>
        <w:t>«БИНОМ.</w:t>
      </w:r>
      <w:r>
        <w:rPr>
          <w:rFonts w:ascii="Times New Roman" w:eastAsia="Times New Roman" w:hAnsi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Лаборатория</w:t>
      </w:r>
      <w:r>
        <w:rPr>
          <w:rFonts w:ascii="Times New Roman" w:eastAsia="Times New Roman" w:hAnsi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наний»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[Электронный</w:t>
      </w:r>
      <w:r>
        <w:rPr>
          <w:rFonts w:ascii="Times New Roman" w:eastAsia="Times New Roman" w:hAnsi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сурс].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 Режим доступа:</w:t>
      </w:r>
      <w:r>
        <w:rPr>
          <w:rFonts w:ascii="Times New Roman" w:eastAsia="Times New Roman" w:hAnsi="Times New Roman"/>
          <w:color w:val="0000FF"/>
          <w:spacing w:val="-4"/>
          <w:sz w:val="24"/>
        </w:rPr>
        <w:t xml:space="preserve"> </w:t>
      </w:r>
      <w:hyperlink r:id="rId16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http</w:t>
        </w:r>
      </w:hyperlink>
      <w:hyperlink r:id="rId17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://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metodist</w:t>
      </w:r>
      <w:hyperlink r:id="rId18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.lbz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.ru</w:t>
      </w:r>
      <w:hyperlink r:id="rId19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/</w:t>
        </w:r>
      </w:hyperlink>
    </w:p>
    <w:p w:rsidR="00974329" w:rsidRDefault="00A62929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гровая</w:t>
      </w:r>
      <w:r>
        <w:rPr>
          <w:rFonts w:ascii="Times New Roman" w:eastAsia="Times New Roman" w:hAnsi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грамма</w:t>
      </w:r>
      <w:r>
        <w:rPr>
          <w:rFonts w:ascii="Times New Roman" w:eastAsia="Times New Roman" w:hAnsi="Times New Roman"/>
          <w:spacing w:val="1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</w:t>
      </w:r>
      <w:r>
        <w:rPr>
          <w:rFonts w:ascii="Times New Roman" w:eastAsia="Times New Roman" w:hAnsi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иске</w:t>
      </w:r>
      <w:r>
        <w:rPr>
          <w:rFonts w:ascii="Times New Roman" w:eastAsia="Times New Roman" w:hAnsi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«</w:t>
      </w:r>
      <w:proofErr w:type="spellStart"/>
      <w:r>
        <w:rPr>
          <w:rFonts w:ascii="Times New Roman" w:eastAsia="Times New Roman" w:hAnsi="Times New Roman"/>
          <w:sz w:val="24"/>
        </w:rPr>
        <w:t>Дракоша</w:t>
      </w:r>
      <w:proofErr w:type="spellEnd"/>
      <w:r>
        <w:rPr>
          <w:rFonts w:ascii="Times New Roman" w:eastAsia="Times New Roman" w:hAnsi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нимательная</w:t>
      </w:r>
      <w:r>
        <w:rPr>
          <w:rFonts w:ascii="Times New Roman" w:eastAsia="Times New Roman" w:hAnsi="Times New Roman"/>
          <w:spacing w:val="1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изика»</w:t>
      </w:r>
      <w:r>
        <w:rPr>
          <w:rFonts w:ascii="Times New Roman" w:eastAsia="Times New Roman" w:hAnsi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[Электронный</w:t>
      </w:r>
      <w:r>
        <w:rPr>
          <w:rFonts w:ascii="Times New Roman" w:eastAsia="Times New Roman" w:hAnsi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сурс].</w:t>
      </w:r>
      <w:r>
        <w:rPr>
          <w:rFonts w:ascii="Times New Roman" w:eastAsia="Times New Roman" w:hAnsi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жим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оступа: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http://</w:t>
      </w:r>
      <w:r>
        <w:rPr>
          <w:rFonts w:ascii="Times New Roman" w:eastAsia="Times New Roman" w:hAnsi="Times New Roman"/>
          <w:color w:val="0000FF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FF"/>
          <w:sz w:val="24"/>
          <w:u w:val="single" w:color="0000FF"/>
        </w:rPr>
        <w:t>www.media</w:t>
      </w:r>
      <w:proofErr w:type="spellEnd"/>
      <w:r>
        <w:rPr>
          <w:rFonts w:ascii="Times New Roman" w:eastAsia="Times New Roman" w:hAnsi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/>
          <w:sz w:val="24"/>
          <w:u w:val="single"/>
        </w:rPr>
        <w:t>2000.ru</w:t>
      </w:r>
      <w:r>
        <w:rPr>
          <w:rFonts w:ascii="Times New Roman" w:eastAsia="Times New Roman" w:hAnsi="Times New Roman"/>
          <w:sz w:val="24"/>
        </w:rPr>
        <w:t>//</w:t>
      </w:r>
    </w:p>
    <w:p w:rsidR="00974329" w:rsidRDefault="00A62929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64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вающие</w:t>
      </w:r>
      <w:r>
        <w:rPr>
          <w:rFonts w:ascii="Times New Roman" w:eastAsia="Times New Roman" w:hAnsi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электронные</w:t>
      </w:r>
      <w:r>
        <w:rPr>
          <w:rFonts w:ascii="Times New Roman" w:eastAsia="Times New Roman" w:hAnsi="Times New Roman"/>
          <w:spacing w:val="5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гры</w:t>
      </w:r>
      <w:r>
        <w:rPr>
          <w:rFonts w:ascii="Times New Roman" w:eastAsia="Times New Roman" w:hAnsi="Times New Roman"/>
          <w:spacing w:val="55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«Умники</w:t>
      </w:r>
      <w:r>
        <w:rPr>
          <w:rFonts w:ascii="Times New Roman" w:eastAsia="Times New Roman" w:hAnsi="Times New Roman"/>
          <w:spacing w:val="59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pacing w:val="4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зучаем</w:t>
      </w:r>
      <w:r>
        <w:rPr>
          <w:rFonts w:ascii="Times New Roman" w:eastAsia="Times New Roman" w:hAnsi="Times New Roman"/>
          <w:spacing w:val="52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ланету»</w:t>
      </w:r>
      <w:r>
        <w:rPr>
          <w:rFonts w:ascii="Times New Roman" w:eastAsia="Times New Roman" w:hAnsi="Times New Roman"/>
          <w:spacing w:val="5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lastRenderedPageBreak/>
        <w:t>[Электронный</w:t>
      </w:r>
      <w:r>
        <w:rPr>
          <w:rFonts w:ascii="Times New Roman" w:eastAsia="Times New Roman" w:hAnsi="Times New Roman"/>
          <w:spacing w:val="5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сурс].</w:t>
      </w:r>
      <w:r>
        <w:rPr>
          <w:rFonts w:ascii="Times New Roman" w:eastAsia="Times New Roman" w:hAnsi="Times New Roman"/>
          <w:spacing w:val="5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жим</w:t>
      </w:r>
      <w:r>
        <w:rPr>
          <w:rFonts w:ascii="Times New Roman" w:eastAsia="Times New Roman" w:hAnsi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оступа: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http://</w:t>
      </w:r>
      <w:r>
        <w:rPr>
          <w:rFonts w:ascii="Times New Roman" w:eastAsia="Times New Roman" w:hAnsi="Times New Roman"/>
          <w:color w:val="0000FF"/>
          <w:spacing w:val="3"/>
          <w:sz w:val="24"/>
        </w:rPr>
        <w:t xml:space="preserve"> </w:t>
      </w:r>
      <w:hyperlink r:id="rId20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www</w:t>
        </w:r>
      </w:hyperlink>
      <w:hyperlink r:id="rId21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.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russobit</w:t>
      </w:r>
      <w:hyperlink r:id="rId22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-</w:t>
        </w:r>
      </w:hyperlink>
      <w:r>
        <w:rPr>
          <w:rFonts w:ascii="Times New Roman" w:eastAsia="Times New Roman" w:hAnsi="Times New Roman"/>
          <w:color w:val="0000FF"/>
          <w:sz w:val="24"/>
          <w:u w:val="single" w:color="0000FF"/>
        </w:rPr>
        <w:t>m</w:t>
      </w:r>
      <w:hyperlink r:id="rId23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.ru</w:t>
        </w:r>
      </w:hyperlink>
      <w:hyperlink r:id="rId24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//</w:t>
        </w:r>
      </w:hyperlink>
    </w:p>
    <w:p w:rsidR="00974329" w:rsidRDefault="00A62929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вторская</w:t>
      </w:r>
      <w:r>
        <w:rPr>
          <w:rFonts w:ascii="Times New Roman" w:eastAsia="Times New Roman" w:hAnsi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астерская</w:t>
      </w:r>
      <w:r>
        <w:rPr>
          <w:rFonts w:ascii="Times New Roman" w:eastAsia="Times New Roman" w:hAnsi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</w:t>
      </w:r>
      <w:hyperlink r:id="rId25">
        <w:r>
          <w:rPr>
            <w:rFonts w:ascii="Times New Roman" w:eastAsia="Times New Roman" w:hAnsi="Times New Roman"/>
            <w:color w:val="0000FF"/>
            <w:sz w:val="24"/>
            <w:u w:val="single" w:color="0000FF"/>
          </w:rPr>
          <w:t>http://metodist.lbz.ru</w:t>
        </w:r>
      </w:hyperlink>
      <w:hyperlink r:id="rId26">
        <w:r>
          <w:rPr>
            <w:rFonts w:ascii="Times New Roman" w:eastAsia="Times New Roman" w:hAnsi="Times New Roman"/>
            <w:sz w:val="24"/>
          </w:rPr>
          <w:t>)</w:t>
        </w:r>
      </w:hyperlink>
      <w:r>
        <w:rPr>
          <w:rFonts w:ascii="Times New Roman" w:eastAsia="Times New Roman" w:hAnsi="Times New Roman"/>
          <w:sz w:val="24"/>
        </w:rPr>
        <w:t>.</w:t>
      </w:r>
    </w:p>
    <w:p w:rsidR="00974329" w:rsidRDefault="00A62929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 w:hanging="85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лгоритмы</w:t>
      </w:r>
      <w:r>
        <w:rPr>
          <w:rFonts w:ascii="Times New Roman" w:eastAsia="Times New Roman" w:hAnsi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шения</w:t>
      </w:r>
      <w:r>
        <w:rPr>
          <w:rFonts w:ascii="Times New Roman" w:eastAsia="Times New Roman" w:hAnsi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дач</w:t>
      </w:r>
      <w:r>
        <w:rPr>
          <w:rFonts w:ascii="Times New Roman" w:eastAsia="Times New Roman" w:hAnsi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</w:t>
      </w:r>
      <w:r>
        <w:rPr>
          <w:rFonts w:ascii="Times New Roman" w:eastAsia="Times New Roman" w:hAnsi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физике:</w:t>
      </w:r>
      <w:r>
        <w:rPr>
          <w:rFonts w:ascii="Times New Roman" w:eastAsia="Times New Roman" w:hAnsi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/>
          <w:sz w:val="24"/>
          <w:u w:val="single"/>
        </w:rPr>
        <w:t>festivai.1september.ru/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articles</w:t>
      </w:r>
      <w:proofErr w:type="spellEnd"/>
      <w:r>
        <w:rPr>
          <w:rFonts w:ascii="Times New Roman" w:eastAsia="Times New Roman" w:hAnsi="Times New Roman"/>
          <w:sz w:val="24"/>
          <w:u w:val="single"/>
        </w:rPr>
        <w:t>/310656</w:t>
      </w:r>
      <w:r>
        <w:rPr>
          <w:rFonts w:ascii="Times New Roman" w:eastAsia="Times New Roman" w:hAnsi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Формирование умений учащихся решать физические задачи: 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revolution</w:t>
      </w:r>
      <w:proofErr w:type="spellEnd"/>
      <w:r>
        <w:rPr>
          <w:rFonts w:ascii="Times New Roman" w:eastAsia="Times New Roman" w:hAnsi="Times New Roman"/>
          <w:sz w:val="24"/>
          <w:u w:val="single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allbest</w:t>
      </w:r>
      <w:proofErr w:type="spellEnd"/>
      <w:r>
        <w:rPr>
          <w:rFonts w:ascii="Times New Roman" w:eastAsia="Times New Roman" w:hAnsi="Times New Roman"/>
          <w:sz w:val="24"/>
          <w:u w:val="single"/>
        </w:rPr>
        <w:t>.</w:t>
      </w:r>
      <w:r>
        <w:rPr>
          <w:rFonts w:ascii="Times New Roman" w:eastAsia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ru</w:t>
      </w:r>
      <w:proofErr w:type="spellEnd"/>
      <w:r>
        <w:rPr>
          <w:rFonts w:ascii="Times New Roman" w:eastAsia="Times New Roman" w:hAnsi="Times New Roman"/>
          <w:sz w:val="24"/>
          <w:u w:val="single"/>
        </w:rPr>
        <w:t>/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physics</w:t>
      </w:r>
      <w:proofErr w:type="spellEnd"/>
      <w:r>
        <w:rPr>
          <w:rFonts w:ascii="Times New Roman" w:eastAsia="Times New Roman" w:hAnsi="Times New Roman"/>
          <w:sz w:val="24"/>
          <w:u w:val="single"/>
        </w:rPr>
        <w:t>/00008858_0.html</w:t>
      </w:r>
    </w:p>
    <w:p w:rsidR="00974329" w:rsidRDefault="00974329">
      <w:pPr>
        <w:pStyle w:val="a6"/>
        <w:ind w:left="808"/>
        <w:rPr>
          <w:b/>
          <w:color w:val="000000"/>
          <w:sz w:val="28"/>
          <w:szCs w:val="28"/>
        </w:rPr>
      </w:pPr>
    </w:p>
    <w:p w:rsidR="00974329" w:rsidRDefault="00974329">
      <w:pPr>
        <w:pStyle w:val="a6"/>
        <w:ind w:left="808"/>
        <w:rPr>
          <w:b/>
          <w:color w:val="000000"/>
          <w:sz w:val="28"/>
          <w:szCs w:val="28"/>
        </w:rPr>
      </w:pPr>
    </w:p>
    <w:p w:rsidR="00974329" w:rsidRDefault="00974329">
      <w:pPr>
        <w:pStyle w:val="a6"/>
        <w:ind w:left="808"/>
        <w:rPr>
          <w:b/>
          <w:color w:val="000000"/>
          <w:sz w:val="28"/>
          <w:szCs w:val="28"/>
        </w:rPr>
      </w:pPr>
    </w:p>
    <w:p w:rsidR="00974329" w:rsidRDefault="00A62929">
      <w:pPr>
        <w:pStyle w:val="a6"/>
        <w:ind w:left="8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использованной литературы для обучающихся и родителей</w:t>
      </w:r>
    </w:p>
    <w:p w:rsidR="00974329" w:rsidRDefault="00974329">
      <w:pPr>
        <w:ind w:left="64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4852"/>
        <w:gridCol w:w="4096"/>
      </w:tblGrid>
      <w:tr w:rsidR="00974329">
        <w:tc>
          <w:tcPr>
            <w:tcW w:w="798" w:type="dxa"/>
          </w:tcPr>
          <w:p w:rsidR="00974329" w:rsidRDefault="00A6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4096" w:type="dxa"/>
          </w:tcPr>
          <w:p w:rsidR="00974329" w:rsidRDefault="00A62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ция ЦОР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school-collection.edu.ru</w:t>
              </w:r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Естественнонаучные эксперименты»: физика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xperiment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A62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физики: физический эксперимент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demo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ome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ov</w:t>
              </w:r>
              <w:proofErr w:type="spellEnd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 кафедры общей физики физфака МГУ: физический практикум и демонстрации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enphys</w:t>
              </w:r>
              <w:proofErr w:type="spellEnd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phys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su</w:t>
              </w:r>
              <w:proofErr w:type="spellEnd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по молекулярной физике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arklv</w:t>
              </w:r>
              <w:proofErr w:type="spellEnd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arod</w:t>
              </w:r>
              <w:proofErr w:type="spellEnd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kt</w:t>
              </w:r>
              <w:proofErr w:type="spellEnd"/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к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ция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physics</w:t>
              </w:r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ad</w:t>
              </w:r>
              <w:proofErr w:type="spellEnd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уроки.</w:t>
            </w:r>
          </w:p>
        </w:tc>
        <w:tc>
          <w:tcPr>
            <w:tcW w:w="4096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interneturok.ru/distancionno</w:t>
            </w:r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в открытом колледже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www.physics.ru</w:t>
              </w:r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Физика» Издательского дома «Первое сентября»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fiz.1september.ru</w:t>
              </w:r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именты»: физика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experiment.edu.ru</w:t>
              </w:r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методический кабинет учителя физики и астрономии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mulina</w:t>
              </w:r>
              <w:proofErr w:type="spellEnd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rc</w:t>
              </w:r>
              <w:proofErr w:type="spellEnd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 физике с решениями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fizzzika.narod.ru</w:t>
              </w:r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имательная физика в вопросах и ответах: сайт заслуженного учителя РФ 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кина</w:t>
            </w:r>
            <w:proofErr w:type="spellEnd"/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8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lkin52.narod.ru</w:t>
              </w:r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ая физико-техническая школа при МФТИ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ipt</w:t>
              </w:r>
              <w:proofErr w:type="spellEnd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физики Санкт-Петербургской академ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диплом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го образования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lfa</w:t>
              </w:r>
              <w:proofErr w:type="spellEnd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и лаборатория физики МИОО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1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zkaf.narod.ru</w:t>
              </w:r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нт: научно-популярный физико-математический журнал 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2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vant.mccme.ru</w:t>
              </w:r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в преподавании физики: сайт И. Я. Филипповой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3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filip.narod.ru</w:t>
              </w:r>
            </w:hyperlink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ая физика: сайт учителя физики Е. 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лдиной</w:t>
            </w:r>
            <w:proofErr w:type="spellEnd"/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lass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zika</w:t>
              </w:r>
              <w:proofErr w:type="spellEnd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arod</w:t>
              </w:r>
              <w:proofErr w:type="spellEnd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74329" w:rsidRPr="00E9424D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й справочник по физике</w:t>
            </w:r>
          </w:p>
        </w:tc>
        <w:tc>
          <w:tcPr>
            <w:tcW w:w="4096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 physics.vir.ru</w:t>
            </w:r>
          </w:p>
        </w:tc>
      </w:tr>
      <w:tr w:rsidR="00974329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физики: физический эксперимент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mo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ome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</w:t>
              </w:r>
              <w:proofErr w:type="spellEnd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74329" w:rsidRPr="00E9424D">
        <w:tc>
          <w:tcPr>
            <w:tcW w:w="798" w:type="dxa"/>
          </w:tcPr>
          <w:p w:rsidR="00974329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 трёхуровневые тесты по физике: сайт В.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ельмана</w:t>
            </w:r>
            <w:proofErr w:type="spellEnd"/>
          </w:p>
        </w:tc>
        <w:tc>
          <w:tcPr>
            <w:tcW w:w="4096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 physics-regelman.com</w:t>
            </w:r>
          </w:p>
        </w:tc>
      </w:tr>
      <w:tr w:rsidR="00974329">
        <w:tc>
          <w:tcPr>
            <w:tcW w:w="798" w:type="dxa"/>
          </w:tcPr>
          <w:p w:rsidR="00974329" w:rsidRPr="00061DED" w:rsidRDefault="0097432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52" w:type="dxa"/>
          </w:tcPr>
          <w:p w:rsidR="00974329" w:rsidRDefault="00A62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преобразоват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 измерения</w:t>
            </w:r>
          </w:p>
        </w:tc>
        <w:tc>
          <w:tcPr>
            <w:tcW w:w="4096" w:type="dxa"/>
          </w:tcPr>
          <w:p w:rsidR="00974329" w:rsidRDefault="004953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46" w:history="1"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A6292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.decoder.ru</w:t>
              </w:r>
            </w:hyperlink>
          </w:p>
        </w:tc>
      </w:tr>
    </w:tbl>
    <w:p w:rsidR="00974329" w:rsidRDefault="00974329">
      <w:pPr>
        <w:widowControl w:val="0"/>
        <w:tabs>
          <w:tab w:val="left" w:pos="1048"/>
          <w:tab w:val="left" w:pos="1049"/>
        </w:tabs>
        <w:autoSpaceDE w:val="0"/>
        <w:autoSpaceDN w:val="0"/>
        <w:spacing w:before="240" w:after="0" w:line="240" w:lineRule="auto"/>
        <w:ind w:left="851" w:right="850"/>
        <w:jc w:val="both"/>
        <w:rPr>
          <w:rFonts w:ascii="Times New Roman" w:eastAsia="Times New Roman" w:hAnsi="Times New Roman"/>
          <w:sz w:val="24"/>
          <w:szCs w:val="24"/>
        </w:rPr>
      </w:pPr>
    </w:p>
    <w:p w:rsidR="00974329" w:rsidRDefault="00974329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sectPr w:rsidR="00974329" w:rsidSect="009743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F7" w:rsidRDefault="00110DF7">
      <w:pPr>
        <w:spacing w:line="240" w:lineRule="auto"/>
      </w:pPr>
      <w:r>
        <w:separator/>
      </w:r>
    </w:p>
  </w:endnote>
  <w:endnote w:type="continuationSeparator" w:id="0">
    <w:p w:rsidR="00110DF7" w:rsidRDefault="00110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F7" w:rsidRDefault="00110DF7">
      <w:pPr>
        <w:spacing w:after="0"/>
      </w:pPr>
      <w:r>
        <w:separator/>
      </w:r>
    </w:p>
  </w:footnote>
  <w:footnote w:type="continuationSeparator" w:id="0">
    <w:p w:rsidR="00110DF7" w:rsidRDefault="00110DF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4C91"/>
    <w:multiLevelType w:val="multilevel"/>
    <w:tmpl w:val="12904C91"/>
    <w:lvl w:ilvl="0">
      <w:numFmt w:val="bullet"/>
      <w:lvlText w:val="•"/>
      <w:lvlJc w:val="left"/>
      <w:pPr>
        <w:ind w:left="1686" w:hanging="788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79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2" w:hanging="420"/>
      </w:pPr>
      <w:rPr>
        <w:rFonts w:hint="default"/>
        <w:lang w:val="ru-RU" w:eastAsia="en-US" w:bidi="ar-SA"/>
      </w:rPr>
    </w:lvl>
  </w:abstractNum>
  <w:abstractNum w:abstractNumId="1">
    <w:nsid w:val="255A1FF4"/>
    <w:multiLevelType w:val="multilevel"/>
    <w:tmpl w:val="255A1FF4"/>
    <w:lvl w:ilvl="0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30" w:hanging="665"/>
      </w:pPr>
      <w:rPr>
        <w:rFonts w:ascii="Symbol" w:hAnsi="Symbol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3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6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665"/>
      </w:pPr>
      <w:rPr>
        <w:rFonts w:hint="default"/>
        <w:lang w:val="ru-RU" w:eastAsia="en-US" w:bidi="ar-SA"/>
      </w:rPr>
    </w:lvl>
  </w:abstractNum>
  <w:abstractNum w:abstractNumId="2">
    <w:nsid w:val="2CED377D"/>
    <w:multiLevelType w:val="multilevel"/>
    <w:tmpl w:val="2CED377D"/>
    <w:lvl w:ilvl="0">
      <w:start w:val="1"/>
      <w:numFmt w:val="decimal"/>
      <w:lvlText w:val="%1."/>
      <w:lvlJc w:val="left"/>
      <w:pPr>
        <w:ind w:left="16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3">
    <w:nsid w:val="2E5A79FA"/>
    <w:multiLevelType w:val="multilevel"/>
    <w:tmpl w:val="2E5A79FA"/>
    <w:lvl w:ilvl="0">
      <w:start w:val="1"/>
      <w:numFmt w:val="decimal"/>
      <w:lvlText w:val="%1."/>
      <w:lvlJc w:val="left"/>
      <w:pPr>
        <w:ind w:left="16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4">
    <w:nsid w:val="3B3D5A4E"/>
    <w:multiLevelType w:val="multilevel"/>
    <w:tmpl w:val="3B3D5A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DA05946"/>
    <w:multiLevelType w:val="multilevel"/>
    <w:tmpl w:val="3DA05946"/>
    <w:lvl w:ilvl="0">
      <w:start w:val="1"/>
      <w:numFmt w:val="decimal"/>
      <w:lvlText w:val="%1."/>
      <w:lvlJc w:val="left"/>
      <w:pPr>
        <w:ind w:left="80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37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7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7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741"/>
    <w:rsid w:val="00014994"/>
    <w:rsid w:val="00061DED"/>
    <w:rsid w:val="000A470D"/>
    <w:rsid w:val="000C6EF9"/>
    <w:rsid w:val="000D071F"/>
    <w:rsid w:val="000F295B"/>
    <w:rsid w:val="00103C7D"/>
    <w:rsid w:val="00106841"/>
    <w:rsid w:val="00110DF7"/>
    <w:rsid w:val="0012298B"/>
    <w:rsid w:val="001C5246"/>
    <w:rsid w:val="002628C5"/>
    <w:rsid w:val="00293CD7"/>
    <w:rsid w:val="00327790"/>
    <w:rsid w:val="003A1E7F"/>
    <w:rsid w:val="003B7F88"/>
    <w:rsid w:val="003E22BC"/>
    <w:rsid w:val="00451C6C"/>
    <w:rsid w:val="00473E89"/>
    <w:rsid w:val="004953F0"/>
    <w:rsid w:val="004C3D0E"/>
    <w:rsid w:val="00544FF7"/>
    <w:rsid w:val="00616447"/>
    <w:rsid w:val="00631661"/>
    <w:rsid w:val="006365D3"/>
    <w:rsid w:val="006462E3"/>
    <w:rsid w:val="006807E7"/>
    <w:rsid w:val="00691527"/>
    <w:rsid w:val="006A7327"/>
    <w:rsid w:val="006C0D7D"/>
    <w:rsid w:val="006D45DD"/>
    <w:rsid w:val="006E1DCD"/>
    <w:rsid w:val="00703B75"/>
    <w:rsid w:val="007359FF"/>
    <w:rsid w:val="007607AF"/>
    <w:rsid w:val="00811F36"/>
    <w:rsid w:val="00816693"/>
    <w:rsid w:val="00834EAF"/>
    <w:rsid w:val="008C7BF6"/>
    <w:rsid w:val="0090580B"/>
    <w:rsid w:val="00974329"/>
    <w:rsid w:val="00A23089"/>
    <w:rsid w:val="00A62929"/>
    <w:rsid w:val="00AE0F91"/>
    <w:rsid w:val="00AE528C"/>
    <w:rsid w:val="00B81B8B"/>
    <w:rsid w:val="00BB0741"/>
    <w:rsid w:val="00BF03F6"/>
    <w:rsid w:val="00BF13B6"/>
    <w:rsid w:val="00BF3B27"/>
    <w:rsid w:val="00C53684"/>
    <w:rsid w:val="00C93963"/>
    <w:rsid w:val="00CD3156"/>
    <w:rsid w:val="00D11BC5"/>
    <w:rsid w:val="00D37123"/>
    <w:rsid w:val="00D73C3D"/>
    <w:rsid w:val="00DF3F80"/>
    <w:rsid w:val="00E14BEA"/>
    <w:rsid w:val="00E572B7"/>
    <w:rsid w:val="00E61302"/>
    <w:rsid w:val="00E9424D"/>
    <w:rsid w:val="00EA5D67"/>
    <w:rsid w:val="00F061D5"/>
    <w:rsid w:val="00F10587"/>
    <w:rsid w:val="00F13802"/>
    <w:rsid w:val="00F14774"/>
    <w:rsid w:val="00F244A4"/>
    <w:rsid w:val="00F47AE6"/>
    <w:rsid w:val="00F5170A"/>
    <w:rsid w:val="00F92A87"/>
    <w:rsid w:val="00FB4563"/>
    <w:rsid w:val="00FC5D7D"/>
    <w:rsid w:val="01E833F7"/>
    <w:rsid w:val="1D204664"/>
    <w:rsid w:val="5D6E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2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974329"/>
    <w:pPr>
      <w:widowControl w:val="0"/>
      <w:autoSpaceDE w:val="0"/>
      <w:autoSpaceDN w:val="0"/>
      <w:spacing w:after="0" w:line="240" w:lineRule="auto"/>
      <w:ind w:left="1466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329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974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974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974329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10">
    <w:name w:val="Заголовок 1 Знак"/>
    <w:basedOn w:val="a0"/>
    <w:link w:val="1"/>
    <w:uiPriority w:val="1"/>
    <w:qFormat/>
    <w:rsid w:val="009743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qFormat/>
    <w:rsid w:val="0097432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974329"/>
    <w:pPr>
      <w:widowControl w:val="0"/>
      <w:autoSpaceDE w:val="0"/>
      <w:autoSpaceDN w:val="0"/>
      <w:spacing w:before="24" w:after="0" w:line="240" w:lineRule="auto"/>
      <w:ind w:left="1686" w:hanging="788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t.edu/catalog.aspx?Catalog=227" TargetMode="External"/><Relationship Id="rId18" Type="http://schemas.openxmlformats.org/officeDocument/2006/relationships/hyperlink" Target="http://metodist.lbz.ru/" TargetMode="External"/><Relationship Id="rId26" Type="http://schemas.openxmlformats.org/officeDocument/2006/relationships/hyperlink" Target="http://metodist.lbz.ru/" TargetMode="External"/><Relationship Id="rId39" Type="http://schemas.openxmlformats.org/officeDocument/2006/relationships/hyperlink" Target="http://www.school.mip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obit-m.ru/" TargetMode="External"/><Relationship Id="rId34" Type="http://schemas.openxmlformats.org/officeDocument/2006/relationships/hyperlink" Target="http://fiz.1september.ru" TargetMode="External"/><Relationship Id="rId42" Type="http://schemas.openxmlformats.org/officeDocument/2006/relationships/hyperlink" Target="http://kvant.mccme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ndart.edu/catalog.aspx?Catalog=227" TargetMode="External"/><Relationship Id="rId17" Type="http://schemas.openxmlformats.org/officeDocument/2006/relationships/hyperlink" Target="http://metodist.lbz.ru/" TargetMode="External"/><Relationship Id="rId25" Type="http://schemas.openxmlformats.org/officeDocument/2006/relationships/hyperlink" Target="http://metodist.lbz.ru/" TargetMode="External"/><Relationship Id="rId33" Type="http://schemas.openxmlformats.org/officeDocument/2006/relationships/hyperlink" Target="http://www.physics.ru" TargetMode="External"/><Relationship Id="rId38" Type="http://schemas.openxmlformats.org/officeDocument/2006/relationships/hyperlink" Target="http://elkin52.narod.ru" TargetMode="External"/><Relationship Id="rId46" Type="http://schemas.openxmlformats.org/officeDocument/2006/relationships/hyperlink" Target="http://www.deco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" TargetMode="External"/><Relationship Id="rId20" Type="http://schemas.openxmlformats.org/officeDocument/2006/relationships/hyperlink" Target="http://www.russobit-m.ru/" TargetMode="External"/><Relationship Id="rId29" Type="http://schemas.openxmlformats.org/officeDocument/2006/relationships/hyperlink" Target="http://demo.home.nov.ru/" TargetMode="External"/><Relationship Id="rId41" Type="http://schemas.openxmlformats.org/officeDocument/2006/relationships/hyperlink" Target="http://fizkaf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/catalog.aspx?Catalog=227" TargetMode="External"/><Relationship Id="rId24" Type="http://schemas.openxmlformats.org/officeDocument/2006/relationships/hyperlink" Target="http://www.russobit-m.ru/" TargetMode="External"/><Relationship Id="rId32" Type="http://schemas.openxmlformats.org/officeDocument/2006/relationships/hyperlink" Target="http://physics.nad.ru/" TargetMode="External"/><Relationship Id="rId37" Type="http://schemas.openxmlformats.org/officeDocument/2006/relationships/hyperlink" Target="http://fizzzika.narod.ru" TargetMode="External"/><Relationship Id="rId40" Type="http://schemas.openxmlformats.org/officeDocument/2006/relationships/hyperlink" Target="http://www.edu.delfa.net" TargetMode="External"/><Relationship Id="rId45" Type="http://schemas.openxmlformats.org/officeDocument/2006/relationships/hyperlink" Target="http://demo.home.n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t.edu/catalog.aspx?Catalog=227" TargetMode="External"/><Relationship Id="rId23" Type="http://schemas.openxmlformats.org/officeDocument/2006/relationships/hyperlink" Target="http://www.russobit-m.ru/" TargetMode="External"/><Relationship Id="rId28" Type="http://schemas.openxmlformats.org/officeDocument/2006/relationships/hyperlink" Target="http://experiment.edu.ru" TargetMode="External"/><Relationship Id="rId36" Type="http://schemas.openxmlformats.org/officeDocument/2006/relationships/hyperlink" Target="http://www.gomulina.orc.ru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standart.edu/catalog.aspx?Catalog=227" TargetMode="External"/><Relationship Id="rId19" Type="http://schemas.openxmlformats.org/officeDocument/2006/relationships/hyperlink" Target="http://metodist.lbz.ru/" TargetMode="External"/><Relationship Id="rId31" Type="http://schemas.openxmlformats.org/officeDocument/2006/relationships/hyperlink" Target="http://marklv.narod.ru/mkt/" TargetMode="External"/><Relationship Id="rId44" Type="http://schemas.openxmlformats.org/officeDocument/2006/relationships/hyperlink" Target="http://class-fizika.naro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tandart.edu/catalog.aspx?Catalog=227" TargetMode="External"/><Relationship Id="rId22" Type="http://schemas.openxmlformats.org/officeDocument/2006/relationships/hyperlink" Target="http://www.russobit-m.ru/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genphys.phys.msu.ru/" TargetMode="External"/><Relationship Id="rId35" Type="http://schemas.openxmlformats.org/officeDocument/2006/relationships/hyperlink" Target="http://experiment.edu.ru" TargetMode="External"/><Relationship Id="rId43" Type="http://schemas.openxmlformats.org/officeDocument/2006/relationships/hyperlink" Target="http://ifilip.narod.ru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5D49-7B3A-4DC7-8155-FD608329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404</Words>
  <Characters>19403</Characters>
  <Application>Microsoft Office Word</Application>
  <DocSecurity>0</DocSecurity>
  <Lines>161</Lines>
  <Paragraphs>45</Paragraphs>
  <ScaleCrop>false</ScaleCrop>
  <Company>SPecialiST RePack</Company>
  <LinksUpToDate>false</LinksUpToDate>
  <CharactersWithSpaces>2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dmin</cp:lastModifiedBy>
  <cp:revision>2</cp:revision>
  <cp:lastPrinted>2022-08-31T08:03:00Z</cp:lastPrinted>
  <dcterms:created xsi:type="dcterms:W3CDTF">2023-11-01T08:38:00Z</dcterms:created>
  <dcterms:modified xsi:type="dcterms:W3CDTF">2023-11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98900D6DE7D45718FC652E424DB2261</vt:lpwstr>
  </property>
</Properties>
</file>